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50F9" w14:textId="064D03E5" w:rsidR="00DF3619" w:rsidRPr="00726F62" w:rsidRDefault="00DF3619" w:rsidP="00DF3619">
      <w:pPr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 w:rsidRPr="00726F62">
        <w:rPr>
          <w:rFonts w:ascii="Calibri" w:hAnsi="Calibri" w:cs="Calibri"/>
          <w:b/>
          <w:bCs/>
          <w:szCs w:val="24"/>
        </w:rPr>
        <w:t xml:space="preserve">TATA TERTIB </w:t>
      </w:r>
      <w:r w:rsidRPr="00726F62">
        <w:rPr>
          <w:rFonts w:ascii="Calibri" w:hAnsi="Calibri" w:cs="Calibri"/>
          <w:b/>
          <w:bCs/>
          <w:szCs w:val="24"/>
        </w:rPr>
        <w:t xml:space="preserve">SATUAN PENDIDIKAN, </w:t>
      </w:r>
      <w:r w:rsidRPr="00726F62">
        <w:rPr>
          <w:rFonts w:ascii="Calibri" w:hAnsi="Calibri" w:cs="Calibri"/>
          <w:b/>
          <w:bCs/>
          <w:szCs w:val="24"/>
        </w:rPr>
        <w:t>TEKNISI</w:t>
      </w:r>
      <w:r w:rsidRPr="00726F62">
        <w:rPr>
          <w:rFonts w:ascii="Calibri" w:hAnsi="Calibri" w:cs="Calibri"/>
          <w:b/>
          <w:bCs/>
          <w:szCs w:val="24"/>
        </w:rPr>
        <w:t xml:space="preserve">, PROKTOR, </w:t>
      </w:r>
      <w:r w:rsidRPr="00726F62">
        <w:rPr>
          <w:rFonts w:ascii="Calibri" w:hAnsi="Calibri" w:cs="Calibri"/>
          <w:b/>
          <w:bCs/>
          <w:szCs w:val="24"/>
        </w:rPr>
        <w:t>DAN PENGAWAS</w:t>
      </w:r>
      <w:r w:rsidRPr="00726F62">
        <w:rPr>
          <w:rFonts w:ascii="Calibri" w:hAnsi="Calibri" w:cs="Calibri"/>
          <w:b/>
          <w:bCs/>
          <w:szCs w:val="24"/>
        </w:rPr>
        <w:t xml:space="preserve"> RUANG</w:t>
      </w:r>
    </w:p>
    <w:p w14:paraId="274D0819" w14:textId="77777777" w:rsidR="00DF3619" w:rsidRPr="00726F62" w:rsidRDefault="00DF3619" w:rsidP="00DF3619">
      <w:pPr>
        <w:spacing w:after="0" w:line="240" w:lineRule="auto"/>
        <w:jc w:val="center"/>
        <w:rPr>
          <w:rFonts w:ascii="Calibri" w:hAnsi="Calibri" w:cs="Calibri"/>
          <w:b/>
          <w:bCs/>
          <w:szCs w:val="24"/>
        </w:rPr>
      </w:pPr>
      <w:r w:rsidRPr="00726F62">
        <w:rPr>
          <w:rFonts w:ascii="Calibri" w:hAnsi="Calibri" w:cs="Calibri"/>
          <w:b/>
          <w:bCs/>
          <w:szCs w:val="24"/>
        </w:rPr>
        <w:t>TES KEMAMPUAN AKADEMIK (TKA)</w:t>
      </w:r>
    </w:p>
    <w:p w14:paraId="513C5DEE" w14:textId="47454266" w:rsidR="00DF3619" w:rsidRPr="00726F62" w:rsidRDefault="00DF3619" w:rsidP="00DF3619">
      <w:pPr>
        <w:spacing w:after="0" w:line="240" w:lineRule="auto"/>
        <w:jc w:val="center"/>
        <w:rPr>
          <w:rFonts w:ascii="Calibri" w:hAnsi="Calibri" w:cs="Calibri"/>
          <w:szCs w:val="24"/>
        </w:rPr>
      </w:pPr>
      <w:r w:rsidRPr="00726F62">
        <w:rPr>
          <w:rFonts w:ascii="Calibri" w:hAnsi="Calibri" w:cs="Calibri"/>
          <w:szCs w:val="24"/>
        </w:rPr>
        <w:t xml:space="preserve">Sesuai </w:t>
      </w:r>
      <w:proofErr w:type="spellStart"/>
      <w:r w:rsidRPr="00726F62">
        <w:rPr>
          <w:rFonts w:ascii="Calibri" w:hAnsi="Calibri" w:cs="Calibri"/>
          <w:szCs w:val="24"/>
        </w:rPr>
        <w:t>Kepmendikdasmen</w:t>
      </w:r>
      <w:proofErr w:type="spellEnd"/>
      <w:r w:rsidRPr="00726F62">
        <w:rPr>
          <w:rFonts w:ascii="Calibri" w:hAnsi="Calibri" w:cs="Calibri"/>
          <w:szCs w:val="24"/>
        </w:rPr>
        <w:t xml:space="preserve"> RI Nomor </w:t>
      </w:r>
      <w:r w:rsidRPr="00726F62">
        <w:rPr>
          <w:rFonts w:ascii="Calibri" w:hAnsi="Calibri" w:cs="Calibri"/>
          <w:szCs w:val="24"/>
        </w:rPr>
        <w:t xml:space="preserve">56 Tahun </w:t>
      </w:r>
      <w:r w:rsidRPr="00726F62">
        <w:rPr>
          <w:rFonts w:ascii="Calibri" w:hAnsi="Calibri" w:cs="Calibri"/>
          <w:szCs w:val="24"/>
        </w:rPr>
        <w:t>202</w:t>
      </w:r>
      <w:r w:rsidRPr="00726F62">
        <w:rPr>
          <w:rFonts w:ascii="Calibri" w:hAnsi="Calibri" w:cs="Calibri"/>
          <w:szCs w:val="24"/>
        </w:rPr>
        <w:t>6</w:t>
      </w:r>
    </w:p>
    <w:p w14:paraId="13075502" w14:textId="77777777" w:rsidR="00AD16C0" w:rsidRPr="00726F62" w:rsidRDefault="00AD16C0">
      <w:pPr>
        <w:rPr>
          <w:rFonts w:ascii="Calibri" w:hAnsi="Calibri" w:cs="Calibri"/>
        </w:rPr>
      </w:pPr>
    </w:p>
    <w:p w14:paraId="2A97E4ED" w14:textId="25A347FA" w:rsidR="00726F62" w:rsidRPr="00726F62" w:rsidRDefault="00726F62">
      <w:pPr>
        <w:rPr>
          <w:rFonts w:ascii="Calibri" w:hAnsi="Calibri" w:cs="Calibri"/>
          <w:b/>
          <w:bCs/>
        </w:rPr>
      </w:pPr>
      <w:r w:rsidRPr="00726F62">
        <w:rPr>
          <w:rFonts w:ascii="Calibri" w:hAnsi="Calibri" w:cs="Calibri"/>
          <w:b/>
          <w:bCs/>
        </w:rPr>
        <w:t>Tata Tertib Satuan Pendidikan</w:t>
      </w:r>
    </w:p>
    <w:p w14:paraId="1D5EAE40" w14:textId="1C2EA5C9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mastikan kesiapan satuan pendidikannya sebagai tempat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pelaksanaan TKA dan AN;</w:t>
      </w:r>
    </w:p>
    <w:p w14:paraId="46EE1865" w14:textId="75A595F7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 xml:space="preserve">dilarang membiarkan selain peserta, pengawas ruang, </w:t>
      </w:r>
      <w:proofErr w:type="spellStart"/>
      <w:r w:rsidRPr="00726F62">
        <w:rPr>
          <w:rFonts w:ascii="Calibri" w:hAnsi="Calibri" w:cs="Calibri"/>
        </w:rPr>
        <w:t>proktor</w:t>
      </w:r>
      <w:proofErr w:type="spellEnd"/>
      <w:r w:rsidRPr="00726F62">
        <w:rPr>
          <w:rFonts w:ascii="Calibri" w:hAnsi="Calibri" w:cs="Calibri"/>
        </w:rPr>
        <w:t>,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an teknisi memasuki ruang TKA dan AN pada saat te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berlangsung;</w:t>
      </w:r>
    </w:p>
    <w:p w14:paraId="7C2039CA" w14:textId="3D4204C6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mungut biaya dari peserta tes di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luar ketentuan yang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itetapkan oleh pemerintah daerah;</w:t>
      </w:r>
    </w:p>
    <w:p w14:paraId="62A2BF0E" w14:textId="4F19C6E9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mberikan penjelasan dan pengarahan oleh kepala satu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 xml:space="preserve">pendidikan kepada </w:t>
      </w:r>
      <w:proofErr w:type="spellStart"/>
      <w:r w:rsidRPr="00726F62">
        <w:rPr>
          <w:rFonts w:ascii="Calibri" w:hAnsi="Calibri" w:cs="Calibri"/>
        </w:rPr>
        <w:t>proktor</w:t>
      </w:r>
      <w:proofErr w:type="spellEnd"/>
      <w:r w:rsidRPr="00726F62">
        <w:rPr>
          <w:rFonts w:ascii="Calibri" w:hAnsi="Calibri" w:cs="Calibri"/>
        </w:rPr>
        <w:t>, teknisi, dan pengawas ruang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sebelum pelaksanaan TKA dan AN;</w:t>
      </w:r>
    </w:p>
    <w:p w14:paraId="41E7D02D" w14:textId="391D81FE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mastikan peserta melaksanakan TKA dan AN pada tempat d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waktu yang sudah ditentukan;</w:t>
      </w:r>
    </w:p>
    <w:p w14:paraId="405FB815" w14:textId="7BB1653C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mbiarkan pelanggaran tingkat sedang dan berat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 xml:space="preserve">untuk peserta TKA dan AN dan/atau </w:t>
      </w:r>
      <w:proofErr w:type="spellStart"/>
      <w:r w:rsidRPr="00726F62">
        <w:rPr>
          <w:rFonts w:ascii="Calibri" w:hAnsi="Calibri" w:cs="Calibri"/>
        </w:rPr>
        <w:t>proktor</w:t>
      </w:r>
      <w:proofErr w:type="spellEnd"/>
      <w:r w:rsidRPr="00726F62">
        <w:rPr>
          <w:rFonts w:ascii="Calibri" w:hAnsi="Calibri" w:cs="Calibri"/>
        </w:rPr>
        <w:t>/teknisi/pengawa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ruang.</w:t>
      </w:r>
    </w:p>
    <w:p w14:paraId="528F2021" w14:textId="24E6A08F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nindaklanjuti rekomendasi pemberian sanksi terhadap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 xml:space="preserve">peserta, </w:t>
      </w:r>
      <w:proofErr w:type="spellStart"/>
      <w:r w:rsidRPr="00726F62">
        <w:rPr>
          <w:rFonts w:ascii="Calibri" w:hAnsi="Calibri" w:cs="Calibri"/>
        </w:rPr>
        <w:t>proktor</w:t>
      </w:r>
      <w:proofErr w:type="spellEnd"/>
      <w:r w:rsidRPr="00726F62">
        <w:rPr>
          <w:rFonts w:ascii="Calibri" w:hAnsi="Calibri" w:cs="Calibri"/>
        </w:rPr>
        <w:t>, teknisi, dan pengawas ruang yang terbukti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melanggar tata tertib TKA dan AN; dan</w:t>
      </w:r>
    </w:p>
    <w:p w14:paraId="010E4C12" w14:textId="7FB04F7D" w:rsidR="00726F62" w:rsidRPr="00726F62" w:rsidRDefault="00726F62" w:rsidP="00726F6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melaksanakan TKA dan AN sesuai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engan ketentuan yang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itetapkan dalam pedoman penyelenggaraa</w:t>
      </w:r>
      <w:r w:rsidRPr="00726F62">
        <w:rPr>
          <w:rFonts w:ascii="Calibri" w:hAnsi="Calibri" w:cs="Calibri"/>
        </w:rPr>
        <w:t>n</w:t>
      </w:r>
    </w:p>
    <w:p w14:paraId="16A44EAA" w14:textId="77777777" w:rsidR="00726F62" w:rsidRPr="00726F62" w:rsidRDefault="00726F62" w:rsidP="00726F62">
      <w:pPr>
        <w:rPr>
          <w:rFonts w:ascii="Calibri" w:hAnsi="Calibri" w:cs="Calibri"/>
        </w:rPr>
      </w:pPr>
    </w:p>
    <w:p w14:paraId="39EF0FCD" w14:textId="23726AC1" w:rsidR="00726F62" w:rsidRPr="00726F62" w:rsidRDefault="00726F62" w:rsidP="00726F62">
      <w:pPr>
        <w:rPr>
          <w:rFonts w:ascii="Calibri" w:hAnsi="Calibri" w:cs="Calibri"/>
          <w:b/>
          <w:bCs/>
        </w:rPr>
      </w:pPr>
      <w:r w:rsidRPr="00726F62">
        <w:rPr>
          <w:rFonts w:ascii="Calibri" w:hAnsi="Calibri" w:cs="Calibri"/>
          <w:b/>
          <w:bCs/>
        </w:rPr>
        <w:t xml:space="preserve">Tata Tertib </w:t>
      </w:r>
      <w:proofErr w:type="spellStart"/>
      <w:r w:rsidRPr="00726F62">
        <w:rPr>
          <w:rFonts w:ascii="Calibri" w:hAnsi="Calibri" w:cs="Calibri"/>
          <w:b/>
          <w:bCs/>
        </w:rPr>
        <w:t>Proktor</w:t>
      </w:r>
      <w:proofErr w:type="spellEnd"/>
    </w:p>
    <w:p w14:paraId="3FA5B4C0" w14:textId="5FE7E97B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nerima penjelasan dan pengarahan dari kepala satu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pendidikan pelaksana;</w:t>
      </w:r>
    </w:p>
    <w:p w14:paraId="53140A8E" w14:textId="224EC533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berpakaian rapi dan sopan;</w:t>
      </w:r>
    </w:p>
    <w:p w14:paraId="076F5145" w14:textId="501E713F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hadir di lokasi pelaksanaan TKA dan AN 45 (empat puluh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lima) menit sebelum tes dimulai;</w:t>
      </w:r>
    </w:p>
    <w:p w14:paraId="4FEB3B4B" w14:textId="0A7BE6E9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masuk ke dalam ruangan 30 (tiga puluh) menit sebelum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waktu pelaksanaan TKA dan AN;</w:t>
      </w:r>
    </w:p>
    <w:p w14:paraId="73AEE05A" w14:textId="04F41FBB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njalankan aplikasi asesmen sesuai dengan prosedur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pengoperasian secara tertib;</w:t>
      </w:r>
    </w:p>
    <w:p w14:paraId="72E6E9A9" w14:textId="2F1F5070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 xml:space="preserve">memastikan peserta yang </w:t>
      </w:r>
      <w:proofErr w:type="spellStart"/>
      <w:r w:rsidRPr="00726F62">
        <w:rPr>
          <w:rFonts w:ascii="Calibri" w:hAnsi="Calibri" w:cs="Calibri"/>
          <w:i/>
          <w:iCs/>
        </w:rPr>
        <w:t>login</w:t>
      </w:r>
      <w:proofErr w:type="spellEnd"/>
      <w:r w:rsidRPr="00726F62">
        <w:rPr>
          <w:rFonts w:ascii="Calibri" w:hAnsi="Calibri" w:cs="Calibri"/>
        </w:rPr>
        <w:t xml:space="preserve"> sudah sesuai dengan peserta yang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hadir;</w:t>
      </w:r>
    </w:p>
    <w:p w14:paraId="2DD6D83C" w14:textId="4DA0AA38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mberikan solusi apabila peserta mengalami kendala tekni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alam pelaksanaan TKA dan AN;</w:t>
      </w:r>
    </w:p>
    <w:p w14:paraId="048C4B85" w14:textId="2BA967B9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ninggalkan ruang TKA dan AN selama te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berlangsung, hanya dapat meninggalkan ruangan dengan izi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ari kepala satuan pendidikan pelaksana;</w:t>
      </w:r>
    </w:p>
    <w:p w14:paraId="1539D182" w14:textId="6EBE90AF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mbantu peserta dalam menjawab soal;</w:t>
      </w:r>
    </w:p>
    <w:p w14:paraId="09948992" w14:textId="6877A00D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rekam dan/atau memfoto serta menyebarkan soal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ujian;</w:t>
      </w:r>
    </w:p>
    <w:p w14:paraId="226E4E34" w14:textId="23D13CF6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menjaga kerahasiaan akun dan soal ujian;</w:t>
      </w:r>
    </w:p>
    <w:p w14:paraId="3E0CCCB6" w14:textId="3CA5DFFF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lastRenderedPageBreak/>
        <w:t>dilarang menggunakan perangkat komunikasi elektronik,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kamera, dan sejenisnya ke dalam ruang TKA dan AN selain untuk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menunjang tugasnya;</w:t>
      </w:r>
    </w:p>
    <w:p w14:paraId="4B35211E" w14:textId="10009DF3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lakukan pengecekan kelengkapan data dari hasil pelaksana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TKA dan AN;</w:t>
      </w:r>
    </w:p>
    <w:p w14:paraId="13387DDD" w14:textId="76CC6DC2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laporkan permasalahan teknis kepada tim teknis jika tidak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dapat diselesaikan.</w:t>
      </w:r>
    </w:p>
    <w:p w14:paraId="5929FD79" w14:textId="3B5414CE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ngunggah (</w:t>
      </w:r>
      <w:proofErr w:type="spellStart"/>
      <w:r w:rsidRPr="00726F62">
        <w:rPr>
          <w:rFonts w:ascii="Calibri" w:hAnsi="Calibri" w:cs="Calibri"/>
          <w:i/>
          <w:iCs/>
        </w:rPr>
        <w:t>upload</w:t>
      </w:r>
      <w:proofErr w:type="spellEnd"/>
      <w:r w:rsidRPr="00726F62">
        <w:rPr>
          <w:rFonts w:ascii="Calibri" w:hAnsi="Calibri" w:cs="Calibri"/>
        </w:rPr>
        <w:t>) hasil pekerjaan peserta yang menggunakan</w:t>
      </w:r>
      <w:r w:rsidRPr="00726F62">
        <w:rPr>
          <w:rFonts w:ascii="Calibri" w:hAnsi="Calibri" w:cs="Calibri"/>
        </w:rPr>
        <w:t xml:space="preserve"> </w:t>
      </w:r>
      <w:proofErr w:type="spellStart"/>
      <w:r w:rsidRPr="00726F62">
        <w:rPr>
          <w:rFonts w:ascii="Calibri" w:hAnsi="Calibri" w:cs="Calibri"/>
        </w:rPr>
        <w:t>moda</w:t>
      </w:r>
      <w:proofErr w:type="spellEnd"/>
      <w:r w:rsidRPr="00726F62">
        <w:rPr>
          <w:rFonts w:ascii="Calibri" w:hAnsi="Calibri" w:cs="Calibri"/>
        </w:rPr>
        <w:t xml:space="preserve"> semi daring melalui server lokal pada setiap sesi; dan</w:t>
      </w:r>
    </w:p>
    <w:p w14:paraId="0D9105E3" w14:textId="1775532F" w:rsidR="00726F62" w:rsidRPr="00726F62" w:rsidRDefault="00726F62" w:rsidP="00726F6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 xml:space="preserve">wajib menjalankan tugas sebagai </w:t>
      </w:r>
      <w:proofErr w:type="spellStart"/>
      <w:r w:rsidRPr="00726F62">
        <w:rPr>
          <w:rFonts w:ascii="Calibri" w:hAnsi="Calibri" w:cs="Calibri"/>
        </w:rPr>
        <w:t>proktor</w:t>
      </w:r>
      <w:proofErr w:type="spellEnd"/>
      <w:r w:rsidRPr="00726F62">
        <w:rPr>
          <w:rFonts w:ascii="Calibri" w:hAnsi="Calibri" w:cs="Calibri"/>
        </w:rPr>
        <w:t xml:space="preserve"> sampai seluruh sesi te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selesai.</w:t>
      </w:r>
    </w:p>
    <w:p w14:paraId="63C6E148" w14:textId="77777777" w:rsidR="00726F62" w:rsidRPr="00726F62" w:rsidRDefault="00726F62" w:rsidP="00726F62">
      <w:pPr>
        <w:rPr>
          <w:rFonts w:ascii="Calibri" w:hAnsi="Calibri" w:cs="Calibri"/>
        </w:rPr>
      </w:pPr>
    </w:p>
    <w:p w14:paraId="20DF770B" w14:textId="77777777" w:rsidR="00726F62" w:rsidRPr="00726F62" w:rsidRDefault="00726F62" w:rsidP="00726F62">
      <w:pPr>
        <w:rPr>
          <w:rFonts w:ascii="Calibri" w:hAnsi="Calibri" w:cs="Calibri"/>
          <w:b/>
          <w:bCs/>
        </w:rPr>
      </w:pPr>
      <w:r w:rsidRPr="00726F62">
        <w:rPr>
          <w:rFonts w:ascii="Calibri" w:hAnsi="Calibri" w:cs="Calibri"/>
          <w:b/>
          <w:bCs/>
        </w:rPr>
        <w:t>Tata Tertib Teknisi</w:t>
      </w:r>
    </w:p>
    <w:p w14:paraId="24EBCB58" w14:textId="5F166C08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ngikuti pengarahan dan penjelasan dari kepala satu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pendidikan sebelum pelaksanaan TKA dan AN;</w:t>
      </w:r>
    </w:p>
    <w:p w14:paraId="04E4C07F" w14:textId="6A807E72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berpakaian rapi dan sopan;</w:t>
      </w:r>
    </w:p>
    <w:p w14:paraId="22A0208A" w14:textId="0E564B72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hadir di lokasi pelaksanaan TKA dan AN 45 (empat puluh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lima) menit sebelum tes dimulai;</w:t>
      </w:r>
    </w:p>
    <w:p w14:paraId="358A26BD" w14:textId="7781BA02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memantau dan memberikan solusi apabila satuan pendidikan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mengalami kendala teknis dalam pelaksanaan TKA dan AN;</w:t>
      </w:r>
    </w:p>
    <w:p w14:paraId="72DE8350" w14:textId="48337B95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tetap berada di lokasi satuan pendidikan selama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pelaksanaan TKA dan AN berlangsung;</w:t>
      </w:r>
    </w:p>
    <w:p w14:paraId="5C0B131F" w14:textId="4277FF03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rekam dan/atau memfoto serta menyebarkan soal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ujian;</w:t>
      </w:r>
    </w:p>
    <w:p w14:paraId="2FE980DA" w14:textId="65E22A0E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menjaga kerahasiaan;</w:t>
      </w:r>
    </w:p>
    <w:p w14:paraId="165A6280" w14:textId="35887671" w:rsidR="00726F62" w:rsidRP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dilarang membawa dan/atau menggunakan perangkat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komunikasi elektronik, kamera, dan sejenisnya ke dalam ruang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TKA dan AN; dan</w:t>
      </w:r>
    </w:p>
    <w:p w14:paraId="31519C7C" w14:textId="69772483" w:rsidR="00726F62" w:rsidRDefault="00726F62" w:rsidP="00726F6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26F62">
        <w:rPr>
          <w:rFonts w:ascii="Calibri" w:hAnsi="Calibri" w:cs="Calibri"/>
        </w:rPr>
        <w:t>wajib menjalankan tugas sebagai teknisi sampai seluruh sesi tes</w:t>
      </w:r>
      <w:r w:rsidRPr="00726F62">
        <w:rPr>
          <w:rFonts w:ascii="Calibri" w:hAnsi="Calibri" w:cs="Calibri"/>
        </w:rPr>
        <w:t xml:space="preserve"> </w:t>
      </w:r>
      <w:r w:rsidRPr="00726F62">
        <w:rPr>
          <w:rFonts w:ascii="Calibri" w:hAnsi="Calibri" w:cs="Calibri"/>
        </w:rPr>
        <w:t>selesai selama pelaksanaan TKA dan AN.</w:t>
      </w:r>
    </w:p>
    <w:p w14:paraId="64C17EC0" w14:textId="77777777" w:rsidR="00D4711A" w:rsidRDefault="00D4711A" w:rsidP="00D4711A">
      <w:pPr>
        <w:rPr>
          <w:rFonts w:ascii="Calibri" w:hAnsi="Calibri" w:cs="Calibri"/>
        </w:rPr>
      </w:pPr>
    </w:p>
    <w:p w14:paraId="1BCC071C" w14:textId="77777777" w:rsidR="003373B0" w:rsidRPr="003373B0" w:rsidRDefault="003373B0" w:rsidP="003373B0">
      <w:pPr>
        <w:rPr>
          <w:rFonts w:ascii="Calibri" w:hAnsi="Calibri" w:cs="Calibri"/>
          <w:b/>
          <w:bCs/>
        </w:rPr>
      </w:pPr>
      <w:r w:rsidRPr="003373B0">
        <w:rPr>
          <w:rFonts w:ascii="Calibri" w:hAnsi="Calibri" w:cs="Calibri"/>
          <w:b/>
          <w:bCs/>
        </w:rPr>
        <w:t>Tata Tertib Pengawas Ruang</w:t>
      </w:r>
    </w:p>
    <w:p w14:paraId="7D3980D4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nerima penjelasan dan pengarahan dari kepala satuan pendidikan pelaksana;</w:t>
      </w:r>
    </w:p>
    <w:p w14:paraId="2210460B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hadir di lokasi pelaksanaan TKA dan AN 45 (empat puluh lima) menit sebelum tes dimulai;</w:t>
      </w:r>
    </w:p>
    <w:p w14:paraId="655BE5BE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masuk ke dalam ruangan 30 (tiga puluh) menit sebelum waktu pelaksanaan TKA dan AN;</w:t>
      </w:r>
    </w:p>
    <w:p w14:paraId="11898A62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hadir pada aplikasi konferensi video sebelum peserta memasuki ruang tes;</w:t>
      </w:r>
    </w:p>
    <w:p w14:paraId="648E9BB4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berpakaian rapi dan sopan;</w:t>
      </w:r>
    </w:p>
    <w:p w14:paraId="4DF83AE1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 xml:space="preserve">memastikan antara foto pada kartu </w:t>
      </w:r>
      <w:proofErr w:type="spellStart"/>
      <w:r w:rsidRPr="003373B0">
        <w:rPr>
          <w:rFonts w:ascii="Calibri" w:hAnsi="Calibri" w:cs="Calibri"/>
        </w:rPr>
        <w:t>login</w:t>
      </w:r>
      <w:proofErr w:type="spellEnd"/>
      <w:r w:rsidRPr="003373B0">
        <w:rPr>
          <w:rFonts w:ascii="Calibri" w:hAnsi="Calibri" w:cs="Calibri"/>
        </w:rPr>
        <w:t xml:space="preserve"> peserta, foto pada kartu peserta, dengan wajah peserta sudah sesuai;</w:t>
      </w:r>
    </w:p>
    <w:p w14:paraId="46F7B88F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mpersilakan peserta untuk memasuki ruangan secara bergilir dan meletakkan tas di tempat yang telah ditentukan, serta menempati tempat duduk yang telah ditentukan;</w:t>
      </w:r>
    </w:p>
    <w:p w14:paraId="2870123A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lastRenderedPageBreak/>
        <w:t>mengumpulkan perangkat komunikasi elektronik, alat atau piranti komunikasi dan optik, kamera, kalkulator, dan sejenisnya milik peserta di tempat yang disediakan;</w:t>
      </w:r>
    </w:p>
    <w:p w14:paraId="0F42C645" w14:textId="1E740A19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dilarang meninggalkan ruang pertemuan virtual pada aplikasi konferensi video tanpa pemberitahuan atau izin ke penyelia</w:t>
      </w:r>
      <w:r w:rsidRPr="003373B0">
        <w:rPr>
          <w:rFonts w:ascii="Calibri" w:hAnsi="Calibri" w:cs="Calibri"/>
        </w:rPr>
        <w:t xml:space="preserve"> </w:t>
      </w:r>
      <w:r w:rsidRPr="003373B0">
        <w:rPr>
          <w:rFonts w:ascii="Calibri" w:hAnsi="Calibri" w:cs="Calibri"/>
        </w:rPr>
        <w:t>pengawas;</w:t>
      </w:r>
    </w:p>
    <w:p w14:paraId="0FBCF5D9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menjaga etika komunikasi selama konferensi video berlangsung;</w:t>
      </w:r>
    </w:p>
    <w:p w14:paraId="5F3042D2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dilarang menyebarluaskan gambar atau video dari aplikasi konferensi video termasuk tautan pertemuan konferensi video;</w:t>
      </w:r>
    </w:p>
    <w:p w14:paraId="59806CF2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njaga ketertiban dan ketenangan suasana sekitar ruang TKA dan AN, seperti:</w:t>
      </w:r>
    </w:p>
    <w:p w14:paraId="2EE06704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rokok di ruang TKA dan AN;</w:t>
      </w:r>
    </w:p>
    <w:p w14:paraId="71DCDBE4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mbawa dan/atau menggunakan alat atau piranti komunikasi dan/atau kamera, selain alat atau piranti yang digunakan untuk kepentingan melaksanakan tugas sebagai pengawas ruang;</w:t>
      </w:r>
    </w:p>
    <w:p w14:paraId="40ECB90F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ngobrol; dan/atau</w:t>
      </w:r>
    </w:p>
    <w:p w14:paraId="54843869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mbawa bahan bacaan lain ke dalam ruang TKA dan AN.</w:t>
      </w:r>
    </w:p>
    <w:p w14:paraId="6F74E451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ngizinkan orang yang tidak berwenang memasuki ruang TKA dan AN selain peserta;</w:t>
      </w:r>
    </w:p>
    <w:p w14:paraId="7267DEE6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 xml:space="preserve">tidak memberi isyarat, petunjuk, dan/atau bantuan </w:t>
      </w:r>
      <w:proofErr w:type="spellStart"/>
      <w:r w:rsidRPr="003373B0">
        <w:rPr>
          <w:rFonts w:ascii="Calibri" w:hAnsi="Calibri" w:cs="Calibri"/>
        </w:rPr>
        <w:t>apapun</w:t>
      </w:r>
      <w:proofErr w:type="spellEnd"/>
      <w:r w:rsidRPr="003373B0">
        <w:rPr>
          <w:rFonts w:ascii="Calibri" w:hAnsi="Calibri" w:cs="Calibri"/>
        </w:rPr>
        <w:t xml:space="preserve"> kepada peserta berkaitan dengan jawaban;</w:t>
      </w:r>
    </w:p>
    <w:p w14:paraId="15DF17EA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menjaga kerahasiaan; dan</w:t>
      </w:r>
    </w:p>
    <w:p w14:paraId="2AA53750" w14:textId="77777777" w:rsidR="003373B0" w:rsidRPr="003373B0" w:rsidRDefault="003373B0" w:rsidP="003373B0">
      <w:pPr>
        <w:pStyle w:val="ListParagraph"/>
        <w:numPr>
          <w:ilvl w:val="0"/>
          <w:numId w:val="9"/>
        </w:numPr>
        <w:ind w:left="1134"/>
        <w:rPr>
          <w:rFonts w:ascii="Calibri" w:hAnsi="Calibri" w:cs="Calibri"/>
        </w:rPr>
      </w:pPr>
      <w:r w:rsidRPr="003373B0">
        <w:rPr>
          <w:rFonts w:ascii="Calibri" w:hAnsi="Calibri" w:cs="Calibri"/>
        </w:rPr>
        <w:t>tidak merekam dan/atau memfoto serta menyebarkan soal ujian;</w:t>
      </w:r>
    </w:p>
    <w:p w14:paraId="1F47C098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mbacakan tata tertib peserta TKA dan AN;</w:t>
      </w:r>
    </w:p>
    <w:p w14:paraId="1EB45A77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ngedarkan daftar hadir kepada peserta TKA dan AN;</w:t>
      </w:r>
    </w:p>
    <w:p w14:paraId="07FF5981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mberi peringatan kepada peserta sesuai dengan jenis pelanggaran tata tertib di dalam ruang tes selama pelaksanaan tes berlangsung;</w:t>
      </w:r>
    </w:p>
    <w:p w14:paraId="6A196E45" w14:textId="77777777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memberikan sanksi bagi peserta yang melakukan pelanggaran tata tertib; dan</w:t>
      </w:r>
    </w:p>
    <w:p w14:paraId="020B567F" w14:textId="6CA8470C" w:rsidR="003373B0" w:rsidRPr="003373B0" w:rsidRDefault="003373B0" w:rsidP="003373B0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3373B0">
        <w:rPr>
          <w:rFonts w:ascii="Calibri" w:hAnsi="Calibri" w:cs="Calibri"/>
        </w:rPr>
        <w:t>wajib menjalankan tugas sebagai pengawas ruang sampai seluruh sesi tes selesai.</w:t>
      </w:r>
    </w:p>
    <w:p w14:paraId="25ABD434" w14:textId="77777777" w:rsidR="003373B0" w:rsidRDefault="003373B0" w:rsidP="003373B0">
      <w:pPr>
        <w:rPr>
          <w:rFonts w:ascii="Calibri" w:hAnsi="Calibri" w:cs="Calibri"/>
        </w:rPr>
      </w:pPr>
    </w:p>
    <w:p w14:paraId="51C4C0B5" w14:textId="77777777" w:rsidR="00D4711A" w:rsidRDefault="00D4711A" w:rsidP="00D4711A">
      <w:pPr>
        <w:rPr>
          <w:rFonts w:ascii="Calibri" w:hAnsi="Calibri" w:cs="Calibri"/>
          <w:b/>
          <w:bCs/>
        </w:rPr>
      </w:pPr>
      <w:r w:rsidRPr="00D4711A">
        <w:rPr>
          <w:rFonts w:ascii="Calibri" w:hAnsi="Calibri" w:cs="Calibri"/>
          <w:b/>
          <w:bCs/>
        </w:rPr>
        <w:t>Tata Tertib Peserta TKA dan AN</w:t>
      </w:r>
    </w:p>
    <w:p w14:paraId="142ADE2C" w14:textId="1AC9BB77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mbawa kartu peserta TKA dan AN pada saat pelaksanaan tes;</w:t>
      </w:r>
    </w:p>
    <w:p w14:paraId="4B9A07DD" w14:textId="03D39351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masuki ruangan setelah tanda masuk dibunyikan, yakni 15 (lima belas) menit sebelum TKA dan AN dimulai.</w:t>
      </w:r>
    </w:p>
    <w:p w14:paraId="6F2C86DE" w14:textId="76A3C2D3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toleransi keterlambatan maksimal 15 (lima belas) menit setelah tes dimulai dan dapat mengikuti tes setelah diizinkan oleh pengawas ruang;</w:t>
      </w:r>
    </w:p>
    <w:p w14:paraId="1A3EEDD5" w14:textId="19B1B2AB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masuki ruang TKA dan AN sesuai dengan sesi dan menempati tempat duduk yang telah disiapkan;</w:t>
      </w:r>
    </w:p>
    <w:p w14:paraId="7B36CF87" w14:textId="2FCE180F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dilarang membawa dan menggunakan catatan dan/atau perangkat komunikasi elektronik, alat atau piranti komunikasi dan optik, kamera, kalkulator, dan sejenisnya ke dalam ruang TKA dan AN;</w:t>
      </w:r>
    </w:p>
    <w:p w14:paraId="00C4755E" w14:textId="574145F0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lastRenderedPageBreak/>
        <w:t>mengumpulkan tas, buku, perangkat komunikasi elektronik, alat atau piranti komunikasi dan optik, kamera, kalkulator, dan sejenisnya di tempat yang disediakan;</w:t>
      </w:r>
    </w:p>
    <w:p w14:paraId="0BD74C6D" w14:textId="7215D876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 xml:space="preserve">memastikan identitas yang tertera pada kartu </w:t>
      </w:r>
      <w:proofErr w:type="spellStart"/>
      <w:r w:rsidRPr="00D4711A">
        <w:rPr>
          <w:rFonts w:ascii="Calibri" w:hAnsi="Calibri" w:cs="Calibri"/>
        </w:rPr>
        <w:t>login</w:t>
      </w:r>
      <w:proofErr w:type="spellEnd"/>
      <w:r w:rsidRPr="00D4711A">
        <w:rPr>
          <w:rFonts w:ascii="Calibri" w:hAnsi="Calibri" w:cs="Calibri"/>
        </w:rPr>
        <w:t xml:space="preserve"> dari pengawas ruang sudah sesuai;</w:t>
      </w:r>
    </w:p>
    <w:p w14:paraId="5D9BAAB1" w14:textId="5B5A6F61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ngisi daftar hadir;</w:t>
      </w:r>
    </w:p>
    <w:p w14:paraId="37F03D61" w14:textId="7B237DF5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ngisi kolom nama peserta dan tanggal lahir yang sesuai dengan data identitas diri setelah masuk ke dalam aplikasi asesmen;</w:t>
      </w:r>
    </w:p>
    <w:p w14:paraId="166F71C8" w14:textId="21135DAB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mengikuti TKA dan AN sesuai dengan identitas yang terdaftar, dan tidak boleh diwakilkan atau dikerjakan oleh pihak lain dalam kondisi apa pun;</w:t>
      </w:r>
    </w:p>
    <w:p w14:paraId="4C6CBA55" w14:textId="597B7916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selama TKA dan AN berlangsung, hanya dapat meninggalkan ruangan dengan izin dari pengawas ruang;</w:t>
      </w:r>
    </w:p>
    <w:p w14:paraId="02351CF5" w14:textId="3FE90D8F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selama TKA dan AN berlangsung, dilarang:</w:t>
      </w:r>
    </w:p>
    <w:p w14:paraId="4AA4A0D2" w14:textId="0AC298D1" w:rsidR="00D4711A" w:rsidRPr="00D4711A" w:rsidRDefault="00D4711A" w:rsidP="00D4711A">
      <w:pPr>
        <w:pStyle w:val="ListParagraph"/>
        <w:numPr>
          <w:ilvl w:val="1"/>
          <w:numId w:val="7"/>
        </w:numPr>
        <w:ind w:left="1134"/>
        <w:rPr>
          <w:rFonts w:ascii="Calibri" w:hAnsi="Calibri" w:cs="Calibri"/>
        </w:rPr>
      </w:pPr>
      <w:r w:rsidRPr="00D4711A">
        <w:rPr>
          <w:rFonts w:ascii="Calibri" w:hAnsi="Calibri" w:cs="Calibri"/>
        </w:rPr>
        <w:t>membuat kegaduhan sehingga mengganggu kelancaran/ketertiban pelaksanaan TKA dan AN;</w:t>
      </w:r>
    </w:p>
    <w:p w14:paraId="28BA6C83" w14:textId="755ABD23" w:rsidR="00D4711A" w:rsidRPr="00D4711A" w:rsidRDefault="00D4711A" w:rsidP="00D4711A">
      <w:pPr>
        <w:pStyle w:val="ListParagraph"/>
        <w:numPr>
          <w:ilvl w:val="1"/>
          <w:numId w:val="7"/>
        </w:numPr>
        <w:ind w:left="1134"/>
        <w:rPr>
          <w:rFonts w:ascii="Calibri" w:hAnsi="Calibri" w:cs="Calibri"/>
        </w:rPr>
      </w:pPr>
      <w:r w:rsidRPr="00D4711A">
        <w:rPr>
          <w:rFonts w:ascii="Calibri" w:hAnsi="Calibri" w:cs="Calibri"/>
        </w:rPr>
        <w:t>melakukan kerja sama dengan peserta lainnya atau menyontek dalam melaksanakan TKA dan AN;</w:t>
      </w:r>
    </w:p>
    <w:p w14:paraId="12E1AE5E" w14:textId="6F422A97" w:rsidR="00D4711A" w:rsidRPr="00D4711A" w:rsidRDefault="00D4711A" w:rsidP="00D4711A">
      <w:pPr>
        <w:pStyle w:val="ListParagraph"/>
        <w:numPr>
          <w:ilvl w:val="1"/>
          <w:numId w:val="7"/>
        </w:numPr>
        <w:ind w:left="1134"/>
        <w:rPr>
          <w:rFonts w:ascii="Calibri" w:hAnsi="Calibri" w:cs="Calibri"/>
        </w:rPr>
      </w:pPr>
      <w:r w:rsidRPr="00D4711A">
        <w:rPr>
          <w:rFonts w:ascii="Calibri" w:hAnsi="Calibri" w:cs="Calibri"/>
        </w:rPr>
        <w:t>menggunakan alat bantu atau meminta bantuan dari pihak lain dalam menjawab soal TKA dan AN; dan/atau</w:t>
      </w:r>
    </w:p>
    <w:p w14:paraId="76EAF847" w14:textId="521F24AD" w:rsidR="00D4711A" w:rsidRPr="00D4711A" w:rsidRDefault="00D4711A" w:rsidP="00D4711A">
      <w:pPr>
        <w:pStyle w:val="ListParagraph"/>
        <w:numPr>
          <w:ilvl w:val="1"/>
          <w:numId w:val="7"/>
        </w:numPr>
        <w:ind w:left="1134"/>
        <w:rPr>
          <w:rFonts w:ascii="Calibri" w:hAnsi="Calibri" w:cs="Calibri"/>
        </w:rPr>
      </w:pPr>
      <w:r w:rsidRPr="00D4711A">
        <w:rPr>
          <w:rFonts w:ascii="Calibri" w:hAnsi="Calibri" w:cs="Calibri"/>
        </w:rPr>
        <w:t>menggunakan joki dalam mengikuti TKA dan AN;</w:t>
      </w:r>
    </w:p>
    <w:p w14:paraId="2F43BB79" w14:textId="0E58D50C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 xml:space="preserve">segera menginformasikan kepada </w:t>
      </w:r>
      <w:proofErr w:type="spellStart"/>
      <w:r w:rsidRPr="00D4711A">
        <w:rPr>
          <w:rFonts w:ascii="Calibri" w:hAnsi="Calibri" w:cs="Calibri"/>
        </w:rPr>
        <w:t>proktor</w:t>
      </w:r>
      <w:proofErr w:type="spellEnd"/>
      <w:r w:rsidRPr="00D4711A">
        <w:rPr>
          <w:rFonts w:ascii="Calibri" w:hAnsi="Calibri" w:cs="Calibri"/>
        </w:rPr>
        <w:t xml:space="preserve"> dan/atau pengawas ruang apabila terjadi kendala selama pelaksanaan TKA dan AN berlangsung; dan</w:t>
      </w:r>
    </w:p>
    <w:p w14:paraId="0D90E496" w14:textId="1DE32819" w:rsidR="00D4711A" w:rsidRPr="00D4711A" w:rsidRDefault="00D4711A" w:rsidP="00D4711A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4711A">
        <w:rPr>
          <w:rFonts w:ascii="Calibri" w:hAnsi="Calibri" w:cs="Calibri"/>
        </w:rPr>
        <w:t>dilarang merekam dan/atau memfoto serta menyebarkan soal ujian.</w:t>
      </w:r>
    </w:p>
    <w:sectPr w:rsidR="00D4711A" w:rsidRPr="00D47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C5F"/>
    <w:multiLevelType w:val="hybridMultilevel"/>
    <w:tmpl w:val="D972A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360C"/>
    <w:multiLevelType w:val="hybridMultilevel"/>
    <w:tmpl w:val="E0A80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768"/>
    <w:multiLevelType w:val="hybridMultilevel"/>
    <w:tmpl w:val="8A9E6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A07"/>
    <w:multiLevelType w:val="hybridMultilevel"/>
    <w:tmpl w:val="CD048E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9761A"/>
    <w:multiLevelType w:val="hybridMultilevel"/>
    <w:tmpl w:val="3550C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540"/>
    <w:multiLevelType w:val="hybridMultilevel"/>
    <w:tmpl w:val="BED8D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4D7D"/>
    <w:multiLevelType w:val="hybridMultilevel"/>
    <w:tmpl w:val="4EB01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025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1104"/>
    <w:multiLevelType w:val="hybridMultilevel"/>
    <w:tmpl w:val="FA36B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70D0"/>
    <w:multiLevelType w:val="hybridMultilevel"/>
    <w:tmpl w:val="7CBCD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9588">
    <w:abstractNumId w:val="5"/>
  </w:num>
  <w:num w:numId="2" w16cid:durableId="109790463">
    <w:abstractNumId w:val="2"/>
  </w:num>
  <w:num w:numId="3" w16cid:durableId="799028853">
    <w:abstractNumId w:val="7"/>
  </w:num>
  <w:num w:numId="4" w16cid:durableId="1598102138">
    <w:abstractNumId w:val="1"/>
  </w:num>
  <w:num w:numId="5" w16cid:durableId="1904753313">
    <w:abstractNumId w:val="8"/>
  </w:num>
  <w:num w:numId="6" w16cid:durableId="901256643">
    <w:abstractNumId w:val="6"/>
  </w:num>
  <w:num w:numId="7" w16cid:durableId="1032002310">
    <w:abstractNumId w:val="3"/>
  </w:num>
  <w:num w:numId="8" w16cid:durableId="1194028784">
    <w:abstractNumId w:val="4"/>
  </w:num>
  <w:num w:numId="9" w16cid:durableId="131035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9"/>
    <w:rsid w:val="002877D4"/>
    <w:rsid w:val="003373B0"/>
    <w:rsid w:val="00581BB3"/>
    <w:rsid w:val="005A4FFF"/>
    <w:rsid w:val="00726F62"/>
    <w:rsid w:val="00AD16C0"/>
    <w:rsid w:val="00D35E54"/>
    <w:rsid w:val="00D4711A"/>
    <w:rsid w:val="00D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3239"/>
  <w15:chartTrackingRefBased/>
  <w15:docId w15:val="{3DF7690A-54EB-4DC1-895E-125A574F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19"/>
    <w:pPr>
      <w:spacing w:line="259" w:lineRule="auto"/>
    </w:pPr>
    <w:rPr>
      <w:rFonts w:ascii="Arial" w:eastAsia="Aptos" w:hAnsi="Arial" w:cs="Traditional Arabic"/>
      <w:szCs w:val="3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6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6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6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6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6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6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6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6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6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6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6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96B9-0B8B-47F6-8DC7-8697A44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8</Words>
  <Characters>6264</Characters>
  <Application>Microsoft Office Word</Application>
  <DocSecurity>0</DocSecurity>
  <Lines>164</Lines>
  <Paragraphs>184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atmoon</dc:creator>
  <cp:keywords/>
  <dc:description/>
  <cp:lastModifiedBy>empatmoon</cp:lastModifiedBy>
  <cp:revision>5</cp:revision>
  <dcterms:created xsi:type="dcterms:W3CDTF">2026-04-05T10:21:00Z</dcterms:created>
  <dcterms:modified xsi:type="dcterms:W3CDTF">2026-04-05T10:44:00Z</dcterms:modified>
</cp:coreProperties>
</file>